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8F" w:rsidRPr="00F66FCC" w:rsidRDefault="00FF78F5" w:rsidP="00F6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FF78F5" w:rsidRPr="00F66FCC" w:rsidRDefault="00FF78F5" w:rsidP="00F6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Главы Карагинского муниципального района</w:t>
      </w:r>
    </w:p>
    <w:p w:rsidR="00FF78F5" w:rsidRPr="00F66FCC" w:rsidRDefault="00FF78F5" w:rsidP="00F6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От </w:t>
      </w:r>
      <w:r w:rsidR="005166DA" w:rsidRPr="00F66FCC">
        <w:rPr>
          <w:rFonts w:ascii="Times New Roman" w:hAnsi="Times New Roman" w:cs="Times New Roman"/>
          <w:sz w:val="24"/>
          <w:szCs w:val="24"/>
          <w:u w:val="single"/>
        </w:rPr>
        <w:t>«12» ноября</w:t>
      </w:r>
      <w:r w:rsidR="005166DA" w:rsidRPr="00F66FCC">
        <w:rPr>
          <w:rFonts w:ascii="Times New Roman" w:hAnsi="Times New Roman" w:cs="Times New Roman"/>
          <w:sz w:val="24"/>
          <w:szCs w:val="24"/>
        </w:rPr>
        <w:t xml:space="preserve"> 2012 № </w:t>
      </w:r>
      <w:r w:rsidR="005166DA" w:rsidRPr="00F66FCC">
        <w:rPr>
          <w:rFonts w:ascii="Times New Roman" w:hAnsi="Times New Roman" w:cs="Times New Roman"/>
          <w:sz w:val="24"/>
          <w:szCs w:val="24"/>
          <w:u w:val="single"/>
        </w:rPr>
        <w:t>199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8F5" w:rsidRPr="00F66FCC" w:rsidRDefault="00FF78F5" w:rsidP="00F6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C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F78F5" w:rsidRPr="00F66FCC" w:rsidRDefault="00085381" w:rsidP="00F6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CC">
        <w:rPr>
          <w:rFonts w:ascii="Times New Roman" w:hAnsi="Times New Roman" w:cs="Times New Roman"/>
          <w:b/>
          <w:sz w:val="24"/>
          <w:szCs w:val="24"/>
        </w:rPr>
        <w:t>Об А</w:t>
      </w:r>
      <w:r w:rsidR="00FF78F5" w:rsidRPr="00F66FCC">
        <w:rPr>
          <w:rFonts w:ascii="Times New Roman" w:hAnsi="Times New Roman" w:cs="Times New Roman"/>
          <w:b/>
          <w:sz w:val="24"/>
          <w:szCs w:val="24"/>
        </w:rPr>
        <w:t>ппарате администрации Карагинского муниципального района</w:t>
      </w:r>
    </w:p>
    <w:p w:rsidR="00FF78F5" w:rsidRPr="00F66FCC" w:rsidRDefault="00FF78F5" w:rsidP="00F6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8F5" w:rsidRPr="00F66FCC" w:rsidRDefault="00FF78F5" w:rsidP="00F6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CC">
        <w:rPr>
          <w:rFonts w:ascii="Times New Roman" w:hAnsi="Times New Roman" w:cs="Times New Roman"/>
          <w:b/>
          <w:sz w:val="24"/>
          <w:szCs w:val="24"/>
        </w:rPr>
        <w:t>1.</w:t>
      </w:r>
      <w:r w:rsidR="00F66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b/>
          <w:sz w:val="24"/>
          <w:szCs w:val="24"/>
        </w:rPr>
        <w:t>Общее положение</w:t>
      </w:r>
      <w:r w:rsidR="00BD507A" w:rsidRPr="00F66FCC">
        <w:rPr>
          <w:rFonts w:ascii="Times New Roman" w:hAnsi="Times New Roman" w:cs="Times New Roman"/>
          <w:b/>
          <w:sz w:val="24"/>
          <w:szCs w:val="24"/>
        </w:rPr>
        <w:t>.</w:t>
      </w:r>
    </w:p>
    <w:p w:rsid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F78F5" w:rsidRPr="00F66FCC">
        <w:rPr>
          <w:rFonts w:ascii="Times New Roman" w:hAnsi="Times New Roman" w:cs="Times New Roman"/>
          <w:sz w:val="24"/>
          <w:szCs w:val="24"/>
        </w:rPr>
        <w:t>Аппарат администрации Карагинского муниципального района создан с целью организации деятельности и обеспечения работы администрации Карагинского муниципального района и ее структурных подразделений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F78F5" w:rsidRPr="00F66FCC">
        <w:rPr>
          <w:rFonts w:ascii="Times New Roman" w:hAnsi="Times New Roman" w:cs="Times New Roman"/>
          <w:sz w:val="24"/>
          <w:szCs w:val="24"/>
        </w:rPr>
        <w:t>Аппарат администрации Карагинского муницип</w:t>
      </w:r>
      <w:r w:rsidR="00BD507A" w:rsidRPr="00F66FCC">
        <w:rPr>
          <w:rFonts w:ascii="Times New Roman" w:hAnsi="Times New Roman" w:cs="Times New Roman"/>
          <w:sz w:val="24"/>
          <w:szCs w:val="24"/>
        </w:rPr>
        <w:t>ального района (далее – Аппарат)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дминистрации Карагинского муниципального района (далее</w:t>
      </w:r>
      <w:r w:rsidR="00BD507A" w:rsidRPr="00F66FCC">
        <w:rPr>
          <w:rFonts w:ascii="Times New Roman" w:hAnsi="Times New Roman" w:cs="Times New Roman"/>
          <w:sz w:val="24"/>
          <w:szCs w:val="24"/>
        </w:rPr>
        <w:t xml:space="preserve"> </w:t>
      </w:r>
      <w:r w:rsidR="00FF78F5" w:rsidRPr="00F66FCC">
        <w:rPr>
          <w:rFonts w:ascii="Times New Roman" w:hAnsi="Times New Roman" w:cs="Times New Roman"/>
          <w:sz w:val="24"/>
          <w:szCs w:val="24"/>
        </w:rPr>
        <w:t>-</w:t>
      </w:r>
      <w:r w:rsidR="00BD507A" w:rsidRPr="00F66FCC">
        <w:rPr>
          <w:rFonts w:ascii="Times New Roman" w:hAnsi="Times New Roman" w:cs="Times New Roman"/>
          <w:sz w:val="24"/>
          <w:szCs w:val="24"/>
        </w:rPr>
        <w:t xml:space="preserve"> </w:t>
      </w:r>
      <w:r w:rsidR="00FF78F5" w:rsidRPr="00F66FCC">
        <w:rPr>
          <w:rFonts w:ascii="Times New Roman" w:hAnsi="Times New Roman" w:cs="Times New Roman"/>
          <w:sz w:val="24"/>
          <w:szCs w:val="24"/>
        </w:rPr>
        <w:t>администрации района) без права юридического лица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F78F5" w:rsidRPr="00F66FCC">
        <w:rPr>
          <w:rFonts w:ascii="Times New Roman" w:hAnsi="Times New Roman" w:cs="Times New Roman"/>
          <w:sz w:val="24"/>
          <w:szCs w:val="24"/>
        </w:rPr>
        <w:t>Аппарат непосредственно подчиняется Главе Карагинского муниципального района, в случае его отсутствия одному из заместителей Главы администрации района или другому должностному лицу, исполняющему обязанности Главы района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F78F5" w:rsidRPr="00F66FCC">
        <w:rPr>
          <w:rFonts w:ascii="Times New Roman" w:hAnsi="Times New Roman" w:cs="Times New Roman"/>
          <w:sz w:val="24"/>
          <w:szCs w:val="24"/>
        </w:rPr>
        <w:t>Аппарат осуществляет свою деятельность во взаимодействии со структурными подразделениями администрации района, Советом депутатов администрации Карагинского муниципального района, органам местного самоуправления поселений, входящих в состав Карагинского муниципального района, территориальными органами федеральных органов власти по Карагинскому району Камчатского края, соответствующими структурными подразделениями исполнительного и законодательного органов  Камчатского края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F78F5" w:rsidRPr="00F66FCC">
        <w:rPr>
          <w:rFonts w:ascii="Times New Roman" w:hAnsi="Times New Roman" w:cs="Times New Roman"/>
          <w:sz w:val="24"/>
          <w:szCs w:val="24"/>
        </w:rPr>
        <w:t>Аппарат создается и ликвидируется Постановлением Главы Карагинского муниципального района в соответствии с решением Совета депутатов Карагинского муниципального района «О структуре администрации Карагинского муниципального района»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В своей деятельности Аппарат руководствуется Конституцией Российской Федерации, указами Президента Российской Федерации и постановлениями Правительства Российской Федерации, законами и иными нормативными правовыми актами Камчатского края, Уставом Карагинского муниципального района, решением Совета депутатов Карагинского муниципального района, постановлениями и распоряжениями Главы Карагинского муниципального района, регламентом работы администрации, </w:t>
      </w:r>
      <w:r w:rsidR="00BD507A" w:rsidRPr="00F66FCC">
        <w:rPr>
          <w:rFonts w:ascii="Times New Roman" w:hAnsi="Times New Roman" w:cs="Times New Roman"/>
          <w:sz w:val="24"/>
          <w:szCs w:val="24"/>
        </w:rPr>
        <w:t>настоящим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FF78F5" w:rsidRPr="00F66FCC">
        <w:rPr>
          <w:rFonts w:ascii="Times New Roman" w:hAnsi="Times New Roman" w:cs="Times New Roman"/>
          <w:sz w:val="24"/>
          <w:szCs w:val="24"/>
        </w:rPr>
        <w:t>Место</w:t>
      </w:r>
      <w:r w:rsidR="00BD507A" w:rsidRPr="00F66FCC">
        <w:rPr>
          <w:rFonts w:ascii="Times New Roman" w:hAnsi="Times New Roman" w:cs="Times New Roman"/>
          <w:sz w:val="24"/>
          <w:szCs w:val="24"/>
        </w:rPr>
        <w:t xml:space="preserve"> нахождение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Аппарата: 688700, Камчатский край, Карагинский район, п. Оссора, ул. </w:t>
      </w:r>
      <w:proofErr w:type="gramStart"/>
      <w:r w:rsidR="00FF78F5" w:rsidRPr="00F66FC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FF78F5" w:rsidRPr="00F66FCC">
        <w:rPr>
          <w:rFonts w:ascii="Times New Roman" w:hAnsi="Times New Roman" w:cs="Times New Roman"/>
          <w:sz w:val="24"/>
          <w:szCs w:val="24"/>
        </w:rPr>
        <w:t xml:space="preserve">, 37 , </w:t>
      </w:r>
      <w:proofErr w:type="spellStart"/>
      <w:r w:rsidR="00FF78F5" w:rsidRPr="00F66FC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F78F5" w:rsidRPr="00F66FCC">
        <w:rPr>
          <w:rFonts w:ascii="Times New Roman" w:hAnsi="Times New Roman" w:cs="Times New Roman"/>
          <w:sz w:val="24"/>
          <w:szCs w:val="24"/>
        </w:rPr>
        <w:t>. 27.</w:t>
      </w:r>
    </w:p>
    <w:p w:rsidR="00550DA0" w:rsidRPr="00F66FCC" w:rsidRDefault="00550DA0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8F5" w:rsidRPr="00F66FCC" w:rsidRDefault="00F66FCC" w:rsidP="00F66FC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78F5" w:rsidRPr="00F66FCC">
        <w:rPr>
          <w:rFonts w:ascii="Times New Roman" w:hAnsi="Times New Roman" w:cs="Times New Roman"/>
          <w:b/>
          <w:sz w:val="24"/>
          <w:szCs w:val="24"/>
        </w:rPr>
        <w:t>Задачи Аппарата.</w:t>
      </w:r>
    </w:p>
    <w:p w:rsidR="00BD507A" w:rsidRPr="00F66FCC" w:rsidRDefault="00BD507A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Основными задачами Аппарата являются: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F78F5" w:rsidRPr="00F66FCC">
        <w:rPr>
          <w:rFonts w:ascii="Times New Roman" w:hAnsi="Times New Roman" w:cs="Times New Roman"/>
          <w:sz w:val="24"/>
          <w:szCs w:val="24"/>
        </w:rPr>
        <w:t>Организационное, информационное, кадровое, материально-техническое, методическое, контрольное и иное обеспечение деятельности Главы Карагинского муниципального района и администрации района в целом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F78F5" w:rsidRPr="00F66FCC">
        <w:rPr>
          <w:rFonts w:ascii="Times New Roman" w:hAnsi="Times New Roman" w:cs="Times New Roman"/>
          <w:sz w:val="24"/>
          <w:szCs w:val="24"/>
        </w:rPr>
        <w:t>Осуществление сопровождения деятельности администрации района и ее структурных подразделений, созданных для осуществления управленческих функций, обеспечивающих решение вопросов местного значения и осуществлении ими отдельных государственных полномочий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F78F5" w:rsidRPr="00F66FCC">
        <w:rPr>
          <w:rFonts w:ascii="Times New Roman" w:hAnsi="Times New Roman" w:cs="Times New Roman"/>
          <w:sz w:val="24"/>
          <w:szCs w:val="24"/>
        </w:rPr>
        <w:t>Обеспечение четкой организации делопроизводства в администрации района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F78F5" w:rsidRPr="00F66FCC">
        <w:rPr>
          <w:rFonts w:ascii="Times New Roman" w:hAnsi="Times New Roman" w:cs="Times New Roman"/>
          <w:sz w:val="24"/>
          <w:szCs w:val="24"/>
        </w:rPr>
        <w:t>Организация приема Главой Карагинского муниципального района граждан по личным вопросам; обеспечение работы с предложениями, обращениями и жалобами граждан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F78F5" w:rsidRPr="00F66FCC">
        <w:rPr>
          <w:rFonts w:ascii="Times New Roman" w:hAnsi="Times New Roman" w:cs="Times New Roman"/>
          <w:sz w:val="24"/>
          <w:szCs w:val="24"/>
        </w:rPr>
        <w:t>Организация работы по подбору и подготовке кадров администрации района, организация прохождения муниципальной службы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Организация информационного взаимодействия с физическими и юридическими лицами, общественными </w:t>
      </w:r>
      <w:r w:rsidR="00BD507A" w:rsidRPr="00F66FCC">
        <w:rPr>
          <w:rFonts w:ascii="Times New Roman" w:hAnsi="Times New Roman" w:cs="Times New Roman"/>
          <w:sz w:val="24"/>
          <w:szCs w:val="24"/>
        </w:rPr>
        <w:t>объединениями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, политическими партиями, общественно-политическими движениями, религиозными </w:t>
      </w:r>
      <w:r w:rsidR="00BD507A" w:rsidRPr="00F66FCC">
        <w:rPr>
          <w:rFonts w:ascii="Times New Roman" w:hAnsi="Times New Roman" w:cs="Times New Roman"/>
          <w:sz w:val="24"/>
          <w:szCs w:val="24"/>
        </w:rPr>
        <w:t>концессиями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, органами местного </w:t>
      </w:r>
      <w:r w:rsidR="00550DA0" w:rsidRPr="00F66FCC">
        <w:rPr>
          <w:rFonts w:ascii="Times New Roman" w:hAnsi="Times New Roman" w:cs="Times New Roman"/>
          <w:sz w:val="24"/>
          <w:szCs w:val="24"/>
        </w:rPr>
        <w:t>самоуправления Камчатского края.</w:t>
      </w: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Решение иных задач, предусмотренных действующим </w:t>
      </w:r>
      <w:r w:rsidR="00BD507A" w:rsidRPr="00F66FC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550DA0" w:rsidRPr="00F66FCC" w:rsidRDefault="00550DA0" w:rsidP="00F66FC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8F5" w:rsidRPr="00F66FCC" w:rsidRDefault="00F66FCC" w:rsidP="00F66FC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78F5" w:rsidRPr="00F66FCC">
        <w:rPr>
          <w:rFonts w:ascii="Times New Roman" w:hAnsi="Times New Roman" w:cs="Times New Roman"/>
          <w:b/>
          <w:sz w:val="24"/>
          <w:szCs w:val="24"/>
        </w:rPr>
        <w:t>Функции Аппарата.</w:t>
      </w:r>
    </w:p>
    <w:p w:rsidR="00550DA0" w:rsidRPr="00F66FCC" w:rsidRDefault="00550DA0" w:rsidP="00F66FC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A0" w:rsidRPr="00F66FCC" w:rsidRDefault="00550DA0" w:rsidP="00F66FC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8F5" w:rsidRPr="00F66FCC" w:rsidRDefault="00F66FCC" w:rsidP="00F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F78F5" w:rsidRPr="00F66FCC">
        <w:rPr>
          <w:rFonts w:ascii="Times New Roman" w:hAnsi="Times New Roman" w:cs="Times New Roman"/>
          <w:sz w:val="24"/>
          <w:szCs w:val="24"/>
        </w:rPr>
        <w:t>Основными функциями Аппарата в сфере организационного обеспечения администрации района явл</w:t>
      </w:r>
      <w:r w:rsidR="00BD507A" w:rsidRPr="00F66FCC">
        <w:rPr>
          <w:rFonts w:ascii="Times New Roman" w:hAnsi="Times New Roman" w:cs="Times New Roman"/>
          <w:sz w:val="24"/>
          <w:szCs w:val="24"/>
        </w:rPr>
        <w:t>я</w:t>
      </w:r>
      <w:r w:rsidR="00FF78F5" w:rsidRPr="00F66FCC">
        <w:rPr>
          <w:rFonts w:ascii="Times New Roman" w:hAnsi="Times New Roman" w:cs="Times New Roman"/>
          <w:sz w:val="24"/>
          <w:szCs w:val="24"/>
        </w:rPr>
        <w:t>ются: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разработка предложений по повышению эффективности деятельности Главы </w:t>
      </w:r>
      <w:r w:rsidR="00BD507A" w:rsidRPr="00F66FCC">
        <w:rPr>
          <w:rFonts w:ascii="Times New Roman" w:hAnsi="Times New Roman" w:cs="Times New Roman"/>
          <w:sz w:val="24"/>
          <w:szCs w:val="24"/>
        </w:rPr>
        <w:t>Карагинского</w:t>
      </w:r>
      <w:r w:rsidRPr="00F66FCC">
        <w:rPr>
          <w:rFonts w:ascii="Times New Roman" w:hAnsi="Times New Roman" w:cs="Times New Roman"/>
          <w:sz w:val="24"/>
          <w:szCs w:val="24"/>
        </w:rPr>
        <w:t xml:space="preserve"> муниципального района и администрации района в целом, в том числе изучение и обобщение опыта работы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</w:t>
      </w:r>
      <w:r w:rsidR="00BD507A" w:rsidRPr="00F66FCC">
        <w:rPr>
          <w:rFonts w:ascii="Times New Roman" w:hAnsi="Times New Roman" w:cs="Times New Roman"/>
          <w:sz w:val="24"/>
          <w:szCs w:val="24"/>
        </w:rPr>
        <w:t>организация</w:t>
      </w:r>
      <w:r w:rsidRPr="00F66FCC">
        <w:rPr>
          <w:rFonts w:ascii="Times New Roman" w:hAnsi="Times New Roman" w:cs="Times New Roman"/>
          <w:sz w:val="24"/>
          <w:szCs w:val="24"/>
        </w:rPr>
        <w:t xml:space="preserve"> работы по освещению в средствах массовой информации и на сайте Администрации района деятельности Главы Карагинского муниципального района, совещаний при Главе Карагинского муниципального района, о работе администрации района;</w:t>
      </w:r>
    </w:p>
    <w:p w:rsidR="00550DA0" w:rsidRPr="00F66FCC" w:rsidRDefault="00085381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подготовка совместно со структурными подразделениями администрации проектов распорядительных документов Главы Карагинского муниципального района и иных информационных и аналитических материалов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разработка проектов нормативно-правовых актов, связанных с проведением административной реформы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формление, обеспечение подписания, размножение, рассылка, организация опубликования</w:t>
      </w:r>
      <w:r w:rsidR="00BD507A" w:rsidRPr="00F66FCC">
        <w:rPr>
          <w:rFonts w:ascii="Times New Roman" w:hAnsi="Times New Roman" w:cs="Times New Roman"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sz w:val="24"/>
          <w:szCs w:val="24"/>
        </w:rPr>
        <w:t>(обнародования) нормативных правовых актов Совета депутатов и Главы Карагинского муниципального района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проведения инициированных Главой Карагинского муниципального района публичных слушаний, конференций, опросов граждан по вопросам местного значения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участие в подготовке материалов и осуществлении в соответствии с действующим законодательством мероприятий, связанных с проведением референдумов. Оказание помощи избирательным комиссиям района в соответствии с действующим законодательством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 xml:space="preserve">подготовки заседаний </w:t>
      </w:r>
      <w:r w:rsidR="00BD507A" w:rsidRPr="00F66FCC">
        <w:rPr>
          <w:rFonts w:ascii="Times New Roman" w:hAnsi="Times New Roman" w:cs="Times New Roman"/>
          <w:sz w:val="24"/>
          <w:szCs w:val="24"/>
        </w:rPr>
        <w:t>Координационного</w:t>
      </w:r>
      <w:r w:rsidRPr="00F66FCC">
        <w:rPr>
          <w:rFonts w:ascii="Times New Roman" w:hAnsi="Times New Roman" w:cs="Times New Roman"/>
          <w:sz w:val="24"/>
          <w:szCs w:val="24"/>
        </w:rPr>
        <w:t xml:space="preserve"> Совета глав муниципальных образований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(планирование, организационное обеспечение их проведения, контроль за ходом выполнения принимаемых решений)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подготовки и проведения собраний, совещаний и заседаний при Главе Карагинского муниципального района и его заместителей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подготовка информации и материалов для принятия решений Главой Карагинского муниципального района по награждению жителей </w:t>
      </w:r>
      <w:r w:rsidR="00BD507A" w:rsidRPr="00F66FCC">
        <w:rPr>
          <w:rFonts w:ascii="Times New Roman" w:hAnsi="Times New Roman" w:cs="Times New Roman"/>
          <w:sz w:val="24"/>
          <w:szCs w:val="24"/>
        </w:rPr>
        <w:t>Карагинского</w:t>
      </w:r>
      <w:r w:rsidRPr="00F66FCC">
        <w:rPr>
          <w:rFonts w:ascii="Times New Roman" w:hAnsi="Times New Roman" w:cs="Times New Roman"/>
          <w:sz w:val="24"/>
          <w:szCs w:val="24"/>
        </w:rPr>
        <w:t xml:space="preserve"> муниципального района Почетными грамотами, Благодарственными письмами Главы Карагинского муниципального района, по представлению</w:t>
      </w:r>
      <w:r w:rsidR="00F15D9A" w:rsidRPr="00F66FCC">
        <w:rPr>
          <w:rFonts w:ascii="Times New Roman" w:hAnsi="Times New Roman" w:cs="Times New Roman"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sz w:val="24"/>
          <w:szCs w:val="24"/>
        </w:rPr>
        <w:t>жителей Карагинского муниципального района к награждению государственными, ведомственными наградами, Почетными грамотами Правительства Российской Федерации, Камчатского края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проектов повестки дня заседания Совета депутатов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, а также проектов решений Совета депутатов в пределах своей компетенции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разработка на основе предложений структурных подразделений администрации района перспективных и месячных планов основных мероприятий, проводимых в Карагинском муниципальном районе, а также осуществляет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FF78F5" w:rsidRPr="00F66FCC" w:rsidRDefault="00F66FCC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одготовка на основе годовых отчетов структурных подразделений администрации района отчет Главы муниципального района о работе администрации Карагинского муниципального района; 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обеспечение организации программ пребывания официальных лиц и </w:t>
      </w:r>
      <w:r w:rsidR="00550DA0" w:rsidRPr="00F66FCC">
        <w:rPr>
          <w:rFonts w:ascii="Times New Roman" w:hAnsi="Times New Roman" w:cs="Times New Roman"/>
          <w:sz w:val="24"/>
          <w:szCs w:val="24"/>
        </w:rPr>
        <w:t>делегаций</w:t>
      </w:r>
      <w:r w:rsidRPr="00F66FCC">
        <w:rPr>
          <w:rFonts w:ascii="Times New Roman" w:hAnsi="Times New Roman" w:cs="Times New Roman"/>
          <w:sz w:val="24"/>
          <w:szCs w:val="24"/>
        </w:rPr>
        <w:t xml:space="preserve"> по линии федеральных органов власти, органов государственной власти Камчатского края и других субъектов РФ, международного сотрудничества, а также руководителей органов местного самоуправления района и других муниципальных образований, пребывающих в Карагинском муниципальный район с рабочими визитами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проведения учебы, совещаний с руководителями и специалистами администрации района, органами местного самоуправления поселений района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ежегодное составление общего и запасного списка присяжных заседателей для подписания их Главой Карагинского муниципального района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формирование нормативной правовой базы деятельности администрации района по противодействию </w:t>
      </w:r>
      <w:r w:rsidR="00550DA0" w:rsidRPr="00F66FCC">
        <w:rPr>
          <w:rFonts w:ascii="Times New Roman" w:hAnsi="Times New Roman" w:cs="Times New Roman"/>
          <w:sz w:val="24"/>
          <w:szCs w:val="24"/>
        </w:rPr>
        <w:t>коррупции</w:t>
      </w:r>
      <w:r w:rsidRPr="00F66FCC">
        <w:rPr>
          <w:rFonts w:ascii="Times New Roman" w:hAnsi="Times New Roman" w:cs="Times New Roman"/>
          <w:sz w:val="24"/>
          <w:szCs w:val="24"/>
        </w:rPr>
        <w:t>, составление плана мероприятий и организация его исполнения;</w:t>
      </w:r>
    </w:p>
    <w:p w:rsidR="00FF78F5" w:rsidRPr="00F66FCC" w:rsidRDefault="00FF78F5" w:rsidP="00F66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работы по рассмотрению анкет граждан участвующих в Государственной программе по оказанию содействия добровольному переселению в Российскую Федерацию соотечественников.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3.2. Основными функциями Аппарата в сфере информационного, документационного и методического обеспечения деятельности администрации района являются:</w:t>
      </w:r>
    </w:p>
    <w:p w:rsidR="00FF78F5" w:rsidRPr="00F66FCC" w:rsidRDefault="00550DA0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беспечение нормативно-пра</w:t>
      </w:r>
      <w:r w:rsidR="00FF78F5" w:rsidRPr="00F66FCC">
        <w:rPr>
          <w:rFonts w:ascii="Times New Roman" w:hAnsi="Times New Roman" w:cs="Times New Roman"/>
          <w:sz w:val="24"/>
          <w:szCs w:val="24"/>
        </w:rPr>
        <w:t>вовыми актами, информационно-справочными материалами работников администраци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ведение реестров постановлений и распоряжений Главы Карагинского муниципального района с учетом внесения в них изменений и </w:t>
      </w:r>
      <w:r w:rsidR="00550DA0" w:rsidRPr="00F66FCC">
        <w:rPr>
          <w:rFonts w:ascii="Times New Roman" w:hAnsi="Times New Roman" w:cs="Times New Roman"/>
          <w:sz w:val="24"/>
          <w:szCs w:val="24"/>
        </w:rPr>
        <w:t>дополнений</w:t>
      </w:r>
      <w:r w:rsidRPr="00F66FCC">
        <w:rPr>
          <w:rFonts w:ascii="Times New Roman" w:hAnsi="Times New Roman" w:cs="Times New Roman"/>
          <w:sz w:val="24"/>
          <w:szCs w:val="24"/>
        </w:rPr>
        <w:t>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осуществление приема, регистрации и передачу по назначению входящей и исходящей </w:t>
      </w:r>
      <w:r w:rsidR="00550DA0" w:rsidRPr="00F66FCC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F66FCC">
        <w:rPr>
          <w:rFonts w:ascii="Times New Roman" w:hAnsi="Times New Roman" w:cs="Times New Roman"/>
          <w:sz w:val="24"/>
          <w:szCs w:val="24"/>
        </w:rPr>
        <w:t>;</w:t>
      </w:r>
    </w:p>
    <w:p w:rsidR="00FF78F5" w:rsidRPr="00F66FCC" w:rsidRDefault="00550DA0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с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воевременное оформление и доведение до сведения исполнителей и </w:t>
      </w:r>
      <w:r w:rsidRPr="00F66FCC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организаций и должностных лиц постановления и распоряжения Главы Карагинского муниципального района, иные нормативные и правовые а</w:t>
      </w:r>
      <w:r w:rsidR="00085381" w:rsidRPr="00F66FCC">
        <w:rPr>
          <w:rFonts w:ascii="Times New Roman" w:hAnsi="Times New Roman" w:cs="Times New Roman"/>
          <w:sz w:val="24"/>
          <w:szCs w:val="24"/>
        </w:rPr>
        <w:t>кты администрации района, выдача копий, выписок и справок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по этим документам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работы со служебными документами в структурных подразделениях администрации (в том числе с документами конфиденциального характера)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разработка номенклатуры дел администрации, оформление в соответствии с ней, учет и хранение в течение ус</w:t>
      </w:r>
      <w:r w:rsidR="00085381" w:rsidRPr="00F66FCC">
        <w:rPr>
          <w:rFonts w:ascii="Times New Roman" w:hAnsi="Times New Roman" w:cs="Times New Roman"/>
          <w:sz w:val="24"/>
          <w:szCs w:val="24"/>
        </w:rPr>
        <w:t>тановленного срока постановлений и распоряжений</w:t>
      </w:r>
      <w:r w:rsidRPr="00F66FCC">
        <w:rPr>
          <w:rFonts w:ascii="Times New Roman" w:hAnsi="Times New Roman" w:cs="Times New Roman"/>
          <w:sz w:val="24"/>
          <w:szCs w:val="24"/>
        </w:rPr>
        <w:t xml:space="preserve"> Главы Карагинского муниципального района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подготовка аналитических справочных и других материалов, необходимых для рассмотрения Главой Карагинского муниципального района и его заместителям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ведение учета и хранения дел и документации, согласно номенклатуре дел, заверше</w:t>
      </w:r>
      <w:r w:rsidR="00085381" w:rsidRPr="00F66FCC">
        <w:rPr>
          <w:rFonts w:ascii="Times New Roman" w:hAnsi="Times New Roman" w:cs="Times New Roman"/>
          <w:sz w:val="24"/>
          <w:szCs w:val="24"/>
        </w:rPr>
        <w:t>нных делопроизводством, передача</w:t>
      </w:r>
      <w:r w:rsidRPr="00F66FCC">
        <w:rPr>
          <w:rFonts w:ascii="Times New Roman" w:hAnsi="Times New Roman" w:cs="Times New Roman"/>
          <w:sz w:val="24"/>
          <w:szCs w:val="24"/>
        </w:rPr>
        <w:t xml:space="preserve"> их на хранение в архив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существляет машинописное изготовление, копирование и оперативное размножение документов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регулярно</w:t>
      </w:r>
      <w:r w:rsidR="00085381" w:rsidRPr="00F66FCC">
        <w:rPr>
          <w:rFonts w:ascii="Times New Roman" w:hAnsi="Times New Roman" w:cs="Times New Roman"/>
          <w:sz w:val="24"/>
          <w:szCs w:val="24"/>
        </w:rPr>
        <w:t>е информирование Главы</w:t>
      </w:r>
      <w:r w:rsidRPr="00F66FCC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о состоянии исполнительной дисциплины в администрации района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</w:t>
      </w:r>
      <w:r w:rsidR="00550DA0" w:rsidRPr="00F66FCC">
        <w:rPr>
          <w:rFonts w:ascii="Times New Roman" w:hAnsi="Times New Roman" w:cs="Times New Roman"/>
          <w:sz w:val="24"/>
          <w:szCs w:val="24"/>
        </w:rPr>
        <w:t>обеспечение</w:t>
      </w:r>
      <w:r w:rsidRPr="00F66FCC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района инструктивными и методическими материалами для организации единого делопроизводства в администрации района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3.3. Основными функциями Аппарата в сфере кадрового обеспечения деятельности администрации района являются:</w:t>
      </w:r>
    </w:p>
    <w:p w:rsidR="00085381" w:rsidRPr="00F66FCC" w:rsidRDefault="00085381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участие в работе по совершенствованию структуры и штатного расписания администрации района, предельной численности работников администрации района в пределах компетенции Аппарата;</w:t>
      </w:r>
    </w:p>
    <w:p w:rsidR="00085381" w:rsidRPr="00F66FCC" w:rsidRDefault="00085381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0DA0" w:rsidRPr="00F66FCC">
        <w:rPr>
          <w:rFonts w:ascii="Times New Roman" w:hAnsi="Times New Roman" w:cs="Times New Roman"/>
          <w:sz w:val="24"/>
          <w:szCs w:val="24"/>
        </w:rPr>
        <w:t>осуществление</w:t>
      </w:r>
      <w:r w:rsidRPr="00F66FCC">
        <w:rPr>
          <w:rFonts w:ascii="Times New Roman" w:hAnsi="Times New Roman" w:cs="Times New Roman"/>
          <w:sz w:val="24"/>
          <w:szCs w:val="24"/>
        </w:rPr>
        <w:t xml:space="preserve"> учета личного состава администрации, оформление приема на работу, перевода и увольнения работников в соответствие с действующим законодательством и распоряжениями Главы Карагинского муниципального района;</w:t>
      </w:r>
    </w:p>
    <w:p w:rsidR="00085381" w:rsidRPr="00F66FCC" w:rsidRDefault="00085381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организация кадрового обеспечения администрации района, организация прохождения муниципальной службы, организация учебы работников администрации района;</w:t>
      </w:r>
    </w:p>
    <w:p w:rsidR="00085381" w:rsidRPr="00F66FCC" w:rsidRDefault="00085381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сбор сведений о доходах, об имуществе и обязательствах имущественного характера муниципальных служащих администрации района;</w:t>
      </w:r>
    </w:p>
    <w:p w:rsidR="00FF78F5" w:rsidRPr="00F66FCC" w:rsidRDefault="00550DA0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ведение учета</w:t>
      </w:r>
      <w:r w:rsidR="00FF78F5" w:rsidRPr="00F66FCC">
        <w:rPr>
          <w:rFonts w:ascii="Times New Roman" w:hAnsi="Times New Roman" w:cs="Times New Roman"/>
          <w:sz w:val="24"/>
          <w:szCs w:val="24"/>
        </w:rPr>
        <w:t>, хранения и оформления трудовых книжек, формирование личных дел работников администраци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подготовка предложений по аттестации работников, формированию резерва кадров администраци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ведения табеля учета использования рабочего </w:t>
      </w:r>
      <w:r w:rsidR="00550DA0" w:rsidRPr="00F66FCC">
        <w:rPr>
          <w:rFonts w:ascii="Times New Roman" w:hAnsi="Times New Roman" w:cs="Times New Roman"/>
          <w:sz w:val="24"/>
          <w:szCs w:val="24"/>
        </w:rPr>
        <w:t>времени</w:t>
      </w:r>
      <w:r w:rsidRPr="00F66FCC">
        <w:rPr>
          <w:rFonts w:ascii="Times New Roman" w:hAnsi="Times New Roman" w:cs="Times New Roman"/>
          <w:sz w:val="24"/>
          <w:szCs w:val="24"/>
        </w:rPr>
        <w:t>, учет отпусков и командировок, продолжительности стажа муниципальной службы раб</w:t>
      </w:r>
      <w:r w:rsidR="005365D5" w:rsidRPr="00F66FCC">
        <w:rPr>
          <w:rFonts w:ascii="Times New Roman" w:hAnsi="Times New Roman" w:cs="Times New Roman"/>
          <w:sz w:val="24"/>
          <w:szCs w:val="24"/>
        </w:rPr>
        <w:t>отников администрации, оформление  документов, необходимых</w:t>
      </w:r>
      <w:r w:rsidRPr="00F66FCC">
        <w:rPr>
          <w:rFonts w:ascii="Times New Roman" w:hAnsi="Times New Roman" w:cs="Times New Roman"/>
          <w:sz w:val="24"/>
          <w:szCs w:val="24"/>
        </w:rPr>
        <w:t xml:space="preserve"> для назначения государственных пенсий, доплат к ним (для муниципальных служащих)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дежурства в праздничные дн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состоянием  трудовой дисциплины в структурных подразделениях администрации, соблюдением работниками правил внутреннего трудового распорядка,  правил и норм охраны труда.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3.4. Основными функциями в сфере материально-технического обеспечения являются: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существление материально-технического  обеспечения  структурных подразделений администраций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работы автотранспорта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снащение компьютерными средствами, другой техникой и оборудованием, канцелярскими товарам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рганизация и обеспечение хозяйственной деятельности администрации района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</w:t>
      </w:r>
      <w:r w:rsidR="00F66FCC">
        <w:rPr>
          <w:rFonts w:ascii="Times New Roman" w:hAnsi="Times New Roman" w:cs="Times New Roman"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sz w:val="24"/>
          <w:szCs w:val="24"/>
        </w:rPr>
        <w:t>размещение муниципальных заказов на услуги (продукцию), в целях обеспечения реализаций полномочий администрац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</w:t>
      </w:r>
      <w:r w:rsidR="00F66FCC">
        <w:rPr>
          <w:rFonts w:ascii="Times New Roman" w:hAnsi="Times New Roman" w:cs="Times New Roman"/>
          <w:sz w:val="24"/>
          <w:szCs w:val="24"/>
        </w:rPr>
        <w:t xml:space="preserve"> </w:t>
      </w:r>
      <w:r w:rsidR="002D6D10" w:rsidRPr="00F66FCC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proofErr w:type="spellStart"/>
      <w:r w:rsidR="002D6D10" w:rsidRPr="00F66FCC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="002D6D10" w:rsidRPr="00F66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D10" w:rsidRPr="00F66FC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2D6D10" w:rsidRPr="00F66FCC">
        <w:rPr>
          <w:rFonts w:ascii="Times New Roman" w:hAnsi="Times New Roman" w:cs="Times New Roman"/>
          <w:sz w:val="24"/>
          <w:szCs w:val="24"/>
        </w:rPr>
        <w:t>ксплуатационное обслуживание зданий и помещений администрации района в соответствии с нормами санитарии, требованиями техники безопасности и пожарной безопасности.</w:t>
      </w:r>
    </w:p>
    <w:p w:rsidR="002D6D10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3.5. Основными функциями Аппарата в сфере ос</w:t>
      </w:r>
      <w:r w:rsidR="002D6D10" w:rsidRPr="00F66FCC">
        <w:rPr>
          <w:rFonts w:ascii="Times New Roman" w:hAnsi="Times New Roman" w:cs="Times New Roman"/>
          <w:sz w:val="24"/>
          <w:szCs w:val="24"/>
        </w:rPr>
        <w:t xml:space="preserve">уществления контроля являются </w:t>
      </w:r>
      <w:r w:rsidRPr="00F66FCC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D6D10" w:rsidRPr="00F66FCC">
        <w:rPr>
          <w:rFonts w:ascii="Times New Roman" w:hAnsi="Times New Roman" w:cs="Times New Roman"/>
          <w:sz w:val="24"/>
          <w:szCs w:val="24"/>
        </w:rPr>
        <w:t>:</w:t>
      </w:r>
    </w:p>
    <w:p w:rsidR="00FF78F5" w:rsidRPr="00F66FCC" w:rsidRDefault="002D6D10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</w:t>
      </w:r>
      <w:r w:rsidR="00550DA0" w:rsidRPr="00F66FCC">
        <w:rPr>
          <w:rFonts w:ascii="Times New Roman" w:hAnsi="Times New Roman" w:cs="Times New Roman"/>
          <w:sz w:val="24"/>
          <w:szCs w:val="24"/>
        </w:rPr>
        <w:t>исполнением</w:t>
      </w:r>
      <w:r w:rsidR="00FF78F5" w:rsidRPr="00F66FCC">
        <w:rPr>
          <w:rFonts w:ascii="Times New Roman" w:hAnsi="Times New Roman" w:cs="Times New Roman"/>
          <w:sz w:val="24"/>
          <w:szCs w:val="24"/>
        </w:rPr>
        <w:t xml:space="preserve"> протокольных поручений, данных на совещаниях и заседаниях проводимых Главой Карагинского муниципального района и заместителями Главы администрации; 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сохранностью протоколов совещаний и заседаний, проводимых Главой Карагинского муниципального района и заместителями Главы администрации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исполнением порядка рассмотрения предложений, заявлений, жалоб граждан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проведением ежемесячного мониторинга по перечню и составу комиссий, рабочих групп образованных администрацией района;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исполнением решений Совета депутатов, Постановлений, Решений, поручений Главы Карагинского муниципального района, участие в подготовке соответствующей информации и материалов</w:t>
      </w:r>
      <w:r w:rsidR="002D6D10" w:rsidRPr="00F66FCC">
        <w:rPr>
          <w:rFonts w:ascii="Times New Roman" w:hAnsi="Times New Roman" w:cs="Times New Roman"/>
          <w:sz w:val="24"/>
          <w:szCs w:val="24"/>
        </w:rPr>
        <w:t>.</w:t>
      </w:r>
    </w:p>
    <w:p w:rsidR="002D6D10" w:rsidRPr="00F66FCC" w:rsidRDefault="002D6D10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3.6. Осуществление иных функций, вытекающих из необходимости обеспечений деятельности Главы муниципального района в пределах полномочий, определенных действующим законодательством и Уставом Карагинского муниципального района.</w:t>
      </w:r>
    </w:p>
    <w:p w:rsidR="00B44E92" w:rsidRPr="00F66FCC" w:rsidRDefault="00B44E92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E92" w:rsidRPr="00F66FCC" w:rsidRDefault="00B44E92" w:rsidP="00F6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CC">
        <w:rPr>
          <w:rFonts w:ascii="Times New Roman" w:hAnsi="Times New Roman" w:cs="Times New Roman"/>
          <w:b/>
          <w:sz w:val="24"/>
          <w:szCs w:val="24"/>
        </w:rPr>
        <w:t>4. Обеспечение деятельности Аппарата.</w:t>
      </w:r>
    </w:p>
    <w:p w:rsidR="00B44E92" w:rsidRPr="00F66FCC" w:rsidRDefault="00B44E92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E92" w:rsidRPr="00F66FCC" w:rsidRDefault="00B44E92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lastRenderedPageBreak/>
        <w:t>4.1. Аппарат администрации для обеспечения своих функций имеет право:</w:t>
      </w:r>
    </w:p>
    <w:p w:rsidR="00B44E92" w:rsidRPr="00F66FCC" w:rsidRDefault="00B44E92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привлекать в установленном порядке (в том числе путем создания рабочих групп, направления материалов на заключение) для обработки вопросов, рассматриваемых в администрации района работников структурных подразделений администрации района, государственных и муниципальных учреждений и организаций, а также консультантов и экспертов других организаций;</w:t>
      </w:r>
    </w:p>
    <w:p w:rsidR="00B44E92" w:rsidRPr="00F66FCC" w:rsidRDefault="005365D5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</w:t>
      </w:r>
      <w:r w:rsidR="00B44E92" w:rsidRPr="00F66FCC">
        <w:rPr>
          <w:rFonts w:ascii="Times New Roman" w:hAnsi="Times New Roman" w:cs="Times New Roman"/>
          <w:sz w:val="24"/>
          <w:szCs w:val="24"/>
        </w:rPr>
        <w:t>запрашивать и получать от должностных лиц администрации района, в адрес которых даны протокольные поручения на совещаниях и заседаниях проводимых Главой Карагинского муниципального района и его заместителями информацию об исполнении;</w:t>
      </w:r>
    </w:p>
    <w:p w:rsidR="00B44E92" w:rsidRPr="00F66FCC" w:rsidRDefault="00B44E92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</w:t>
      </w:r>
      <w:r w:rsidR="00F66FCC">
        <w:rPr>
          <w:rFonts w:ascii="Times New Roman" w:hAnsi="Times New Roman" w:cs="Times New Roman"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sz w:val="24"/>
          <w:szCs w:val="24"/>
        </w:rPr>
        <w:t xml:space="preserve">запрашивать и получать от должностных лиц администрации района, на которых возложен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исполнением нормативно-правовых актов информацию о ходе исполнения;</w:t>
      </w:r>
    </w:p>
    <w:p w:rsidR="00B44E92" w:rsidRPr="00F66FCC" w:rsidRDefault="00B44E92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</w:t>
      </w:r>
      <w:r w:rsidR="00F66FCC">
        <w:rPr>
          <w:rFonts w:ascii="Times New Roman" w:hAnsi="Times New Roman" w:cs="Times New Roman"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sz w:val="24"/>
          <w:szCs w:val="24"/>
        </w:rPr>
        <w:t xml:space="preserve">запрашивать и получать от должностных лиц администрации района иную информацию, а также документы и материалы в соответствии с </w:t>
      </w:r>
      <w:r w:rsidR="001E3BE0" w:rsidRPr="00F66FCC">
        <w:rPr>
          <w:rFonts w:ascii="Times New Roman" w:hAnsi="Times New Roman" w:cs="Times New Roman"/>
          <w:sz w:val="24"/>
          <w:szCs w:val="24"/>
        </w:rPr>
        <w:t>функциями</w:t>
      </w:r>
      <w:r w:rsidRPr="00F66FCC">
        <w:rPr>
          <w:rFonts w:ascii="Times New Roman" w:hAnsi="Times New Roman" w:cs="Times New Roman"/>
          <w:sz w:val="24"/>
          <w:szCs w:val="24"/>
        </w:rPr>
        <w:t xml:space="preserve"> Аппарата, установленными</w:t>
      </w:r>
      <w:r w:rsidR="001E3BE0" w:rsidRPr="00F66FCC">
        <w:rPr>
          <w:rFonts w:ascii="Times New Roman" w:hAnsi="Times New Roman" w:cs="Times New Roman"/>
          <w:sz w:val="24"/>
          <w:szCs w:val="24"/>
        </w:rPr>
        <w:t xml:space="preserve"> регламентом администрации района и настоящим Положением</w:t>
      </w:r>
      <w:proofErr w:type="gramStart"/>
      <w:r w:rsidR="001E3BE0" w:rsidRPr="00F66FCC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1E3BE0" w:rsidRPr="00F66FCC" w:rsidRDefault="001E3BE0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запрашивать в пределах своей компетенции в установленном порядке у органов исполнительной власти Камчатского края, органов местного самоуправления, у предприятий, учреждений и организаций независимо от организационно-правовых форм и подчиненности информацию по вопросам, входящим компетенцию администрации района;</w:t>
      </w:r>
    </w:p>
    <w:p w:rsidR="001E3BE0" w:rsidRPr="00F66FCC" w:rsidRDefault="001E3BE0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возвращать структурным подразделениям администрации района внесенные с нарушениями установленного порядка, без должностных согласований проекты постановлений и распоряжений Главы Карагинского муниципального района и другие документы для их доработки;</w:t>
      </w:r>
    </w:p>
    <w:p w:rsidR="001E3BE0" w:rsidRPr="00F66FCC" w:rsidRDefault="001E3BE0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контролировать сохранность и использование по назначению имущество, закрепленного за структурными подразделениями администрации района;</w:t>
      </w:r>
    </w:p>
    <w:p w:rsidR="001E3BE0" w:rsidRPr="00F66FCC" w:rsidRDefault="001E3BE0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изучать и использовать опыт 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деятельности исполнительных органов местного самоуправления муниципальных районов Камчатского края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>;</w:t>
      </w:r>
    </w:p>
    <w:p w:rsidR="001E3BE0" w:rsidRPr="00F66FCC" w:rsidRDefault="001E3BE0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- не принимать к исполнению и оформлению документы </w:t>
      </w:r>
      <w:r w:rsidR="006B7E06" w:rsidRPr="00F66FCC">
        <w:rPr>
          <w:rFonts w:ascii="Times New Roman" w:hAnsi="Times New Roman" w:cs="Times New Roman"/>
          <w:sz w:val="24"/>
          <w:szCs w:val="24"/>
        </w:rPr>
        <w:t>противоречащие</w:t>
      </w:r>
      <w:r w:rsidRPr="00F66FCC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  <w:r w:rsidR="006B7E06" w:rsidRPr="00F66FCC">
        <w:rPr>
          <w:rFonts w:ascii="Times New Roman" w:hAnsi="Times New Roman" w:cs="Times New Roman"/>
          <w:sz w:val="24"/>
          <w:szCs w:val="24"/>
        </w:rPr>
        <w:t>.</w:t>
      </w:r>
    </w:p>
    <w:p w:rsidR="006B7E06" w:rsidRPr="00F66FCC" w:rsidRDefault="006B7E06" w:rsidP="00F66FC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7E06" w:rsidRPr="00F66FCC" w:rsidRDefault="006B7E06" w:rsidP="00F66FC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CC">
        <w:rPr>
          <w:rFonts w:ascii="Times New Roman" w:hAnsi="Times New Roman" w:cs="Times New Roman"/>
          <w:b/>
          <w:sz w:val="24"/>
          <w:szCs w:val="24"/>
        </w:rPr>
        <w:t>5. Руководство Аппаратом администрации.</w:t>
      </w:r>
    </w:p>
    <w:p w:rsidR="006B7E06" w:rsidRPr="00F66FCC" w:rsidRDefault="006B7E06" w:rsidP="00F66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E06" w:rsidRPr="00F66FCC" w:rsidRDefault="006B7E06" w:rsidP="00F66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5.1. Аппарат возглавляет руководитель Аппарата администрации района. Руководитель аппарата назначается на должность и освобождается от должности распоряжением Главы Карагинского муниципального района. В своей деятельности подчиняется непосредственно Главе Карагинского муниципального района.</w:t>
      </w:r>
    </w:p>
    <w:p w:rsidR="006B7E06" w:rsidRPr="00F66FCC" w:rsidRDefault="006B7E06" w:rsidP="00F66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5.2. Руководитель Аппарата организует работу аппарата </w:t>
      </w:r>
      <w:r w:rsidR="006A6B8F" w:rsidRPr="00F66FCC">
        <w:rPr>
          <w:rFonts w:ascii="Times New Roman" w:hAnsi="Times New Roman" w:cs="Times New Roman"/>
          <w:sz w:val="24"/>
          <w:szCs w:val="24"/>
        </w:rPr>
        <w:t>а</w:t>
      </w:r>
      <w:r w:rsidRPr="00F66FCC">
        <w:rPr>
          <w:rFonts w:ascii="Times New Roman" w:hAnsi="Times New Roman" w:cs="Times New Roman"/>
          <w:sz w:val="24"/>
          <w:szCs w:val="24"/>
        </w:rPr>
        <w:t>дминистрации и несет персональную ответственность за выполнение задач, возложенных на аппарат администрации района.</w:t>
      </w:r>
    </w:p>
    <w:p w:rsidR="006A6B8F" w:rsidRPr="00F66FCC" w:rsidRDefault="006B7E06" w:rsidP="00F66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 xml:space="preserve">5.3. </w:t>
      </w:r>
      <w:r w:rsidR="006A6B8F" w:rsidRPr="00F66FC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6A6B8F" w:rsidRPr="00F66FCC">
        <w:rPr>
          <w:rFonts w:ascii="Times New Roman" w:hAnsi="Times New Roman" w:cs="Times New Roman"/>
          <w:sz w:val="24"/>
          <w:szCs w:val="24"/>
        </w:rPr>
        <w:t>Аппарата</w:t>
      </w:r>
      <w:proofErr w:type="gramEnd"/>
      <w:r w:rsidR="006A6B8F" w:rsidRPr="00F66FCC">
        <w:rPr>
          <w:rFonts w:ascii="Times New Roman" w:hAnsi="Times New Roman" w:cs="Times New Roman"/>
          <w:sz w:val="24"/>
          <w:szCs w:val="24"/>
        </w:rPr>
        <w:t xml:space="preserve">  действуя по принципу единоначалия:</w:t>
      </w:r>
    </w:p>
    <w:p w:rsidR="006A6B8F" w:rsidRPr="00F66FCC" w:rsidRDefault="006A6B8F" w:rsidP="00F66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существляет повседневное руководство деятельностью Аппарата;</w:t>
      </w:r>
    </w:p>
    <w:p w:rsidR="006A6B8F" w:rsidRPr="00F66FCC" w:rsidRDefault="006A6B8F" w:rsidP="00F66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</w:t>
      </w:r>
      <w:r w:rsidR="00F66FCC">
        <w:rPr>
          <w:rFonts w:ascii="Times New Roman" w:hAnsi="Times New Roman" w:cs="Times New Roman"/>
          <w:sz w:val="24"/>
          <w:szCs w:val="24"/>
        </w:rPr>
        <w:t xml:space="preserve"> </w:t>
      </w:r>
      <w:r w:rsidRPr="00F66FCC">
        <w:rPr>
          <w:rFonts w:ascii="Times New Roman" w:hAnsi="Times New Roman" w:cs="Times New Roman"/>
          <w:sz w:val="24"/>
          <w:szCs w:val="24"/>
        </w:rPr>
        <w:t>разрабатывает должностные инструкции сотрудников Аппарата;</w:t>
      </w:r>
    </w:p>
    <w:p w:rsidR="006B7E06" w:rsidRPr="00F66FCC" w:rsidRDefault="006A6B8F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вносит Главе Карагинского муниципального района предложения о поощрении сотрудников отдела и применения к ним мер дисциплинарного взыскания;</w:t>
      </w:r>
      <w:r w:rsidR="006B7E06" w:rsidRPr="00F66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B8F" w:rsidRPr="00F66FCC" w:rsidRDefault="006A6B8F" w:rsidP="00F66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подписывает служебные документы в пределах своей компетенции;</w:t>
      </w:r>
    </w:p>
    <w:p w:rsidR="00B44E92" w:rsidRPr="00F66FCC" w:rsidRDefault="006A6B8F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- отвечает за служебную дисциплину, организованность и слаженность работы сотрудников Аппарата.</w:t>
      </w:r>
    </w:p>
    <w:p w:rsidR="006A6B8F" w:rsidRPr="00F66FCC" w:rsidRDefault="006A6B8F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t>5.4. Сотрудники Аппарата администрации назначаются на должность и освобождаются от должности Главой Карагинского муниципального района</w:t>
      </w:r>
      <w:proofErr w:type="gramStart"/>
      <w:r w:rsidRPr="00F66F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FCC">
        <w:rPr>
          <w:rFonts w:ascii="Times New Roman" w:hAnsi="Times New Roman" w:cs="Times New Roman"/>
          <w:sz w:val="24"/>
          <w:szCs w:val="24"/>
        </w:rPr>
        <w:t xml:space="preserve"> </w:t>
      </w:r>
      <w:r w:rsidR="00F66FCC">
        <w:rPr>
          <w:rFonts w:ascii="Times New Roman" w:hAnsi="Times New Roman" w:cs="Times New Roman"/>
          <w:sz w:val="24"/>
          <w:szCs w:val="24"/>
        </w:rPr>
        <w:t>С</w:t>
      </w:r>
      <w:r w:rsidRPr="00F66FCC">
        <w:rPr>
          <w:rFonts w:ascii="Times New Roman" w:hAnsi="Times New Roman" w:cs="Times New Roman"/>
          <w:sz w:val="24"/>
          <w:szCs w:val="24"/>
        </w:rPr>
        <w:t>отрудники Аппарата непосредственно подчиняются руководителю Аппарата и Главе Карагинского муниципального района.</w:t>
      </w:r>
    </w:p>
    <w:p w:rsidR="006A6B8F" w:rsidRPr="00F66FCC" w:rsidRDefault="006A6B8F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CC">
        <w:rPr>
          <w:rFonts w:ascii="Times New Roman" w:hAnsi="Times New Roman" w:cs="Times New Roman"/>
          <w:sz w:val="24"/>
          <w:szCs w:val="24"/>
        </w:rPr>
        <w:lastRenderedPageBreak/>
        <w:t>5.5. Сотрудники Аппарата несут ответственность в порядке и объеме, установленными соответствующими должностными инструкциями.</w:t>
      </w: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8F5" w:rsidRPr="00F66FCC" w:rsidRDefault="00FF78F5" w:rsidP="00F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78F5" w:rsidRPr="00F66FCC" w:rsidSect="00F66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11D"/>
    <w:multiLevelType w:val="multilevel"/>
    <w:tmpl w:val="B0F2B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8F5"/>
    <w:rsid w:val="00085381"/>
    <w:rsid w:val="001A7BE8"/>
    <w:rsid w:val="001E3BE0"/>
    <w:rsid w:val="002D6D10"/>
    <w:rsid w:val="00461E8E"/>
    <w:rsid w:val="005166DA"/>
    <w:rsid w:val="005365D5"/>
    <w:rsid w:val="00550DA0"/>
    <w:rsid w:val="006A6B8F"/>
    <w:rsid w:val="006B7E06"/>
    <w:rsid w:val="007C6B70"/>
    <w:rsid w:val="00834B8F"/>
    <w:rsid w:val="009C7DBF"/>
    <w:rsid w:val="00B44E92"/>
    <w:rsid w:val="00BD507A"/>
    <w:rsid w:val="00CB3709"/>
    <w:rsid w:val="00E10E4A"/>
    <w:rsid w:val="00F15D9A"/>
    <w:rsid w:val="00F66FCC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BFB-0AE0-46E7-A83B-0DAD797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kin</dc:creator>
  <cp:keywords/>
  <dc:description/>
  <cp:lastModifiedBy>Кондратенкова</cp:lastModifiedBy>
  <cp:revision>11</cp:revision>
  <cp:lastPrinted>2012-11-12T23:31:00Z</cp:lastPrinted>
  <dcterms:created xsi:type="dcterms:W3CDTF">2012-10-20T04:09:00Z</dcterms:created>
  <dcterms:modified xsi:type="dcterms:W3CDTF">2019-04-10T02:44:00Z</dcterms:modified>
</cp:coreProperties>
</file>